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940D" w14:textId="7C2ECA0C" w:rsidR="006403F9" w:rsidRPr="006403F9" w:rsidRDefault="006403F9" w:rsidP="006403F9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b/>
          <w:bCs/>
          <w:color w:val="58595B"/>
          <w:sz w:val="18"/>
          <w:szCs w:val="18"/>
        </w:rPr>
      </w:pPr>
      <w:r w:rsidRPr="006403F9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 xml:space="preserve">Finish Strong Email - </w:t>
      </w:r>
      <w:r w:rsidR="0064385E">
        <w:rPr>
          <w:rStyle w:val="normaltextrun"/>
          <w:rFonts w:ascii="Source Sans Pro" w:hAnsi="Source Sans Pro" w:cs="Segoe UI"/>
          <w:b/>
          <w:bCs/>
          <w:color w:val="58595B"/>
          <w:sz w:val="40"/>
          <w:szCs w:val="40"/>
        </w:rPr>
        <w:t>Y</w:t>
      </w:r>
    </w:p>
    <w:p w14:paraId="7293F45C" w14:textId="29484834" w:rsidR="0064385E" w:rsidRDefault="0064385E" w:rsidP="00643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end on:</w:t>
      </w:r>
      <w:r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Friday, JAN 12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1262358" w14:textId="7A520CE9" w:rsidR="0064385E" w:rsidRDefault="0064385E" w:rsidP="00643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:</w:t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Y Stands for You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F26C95A" w14:textId="77777777" w:rsidR="0064385E" w:rsidRDefault="0064385E" w:rsidP="00643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 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E074821" w14:textId="77777777" w:rsidR="0064385E" w:rsidRDefault="0064385E" w:rsidP="00643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is is the final week of the CFC. As we count down, each day will represent an alternate meaning for each letter in the word H-A-P-P-Y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866E9F1" w14:textId="77777777" w:rsidR="0064385E" w:rsidRDefault="0064385E" w:rsidP="00643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F296EC2" w14:textId="77A24C35" w:rsidR="0064385E" w:rsidRDefault="0064385E" w:rsidP="00643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Today, “Y” stands for “You.” CFC participating charities count on your generosity. Just $5 per paycheck (or even a one-time gift of $5) can make a big difference.  </w:t>
      </w:r>
      <w:hyperlink r:id="rId11" w:history="1">
        <w:r w:rsidRPr="00252910">
          <w:rPr>
            <w:rStyle w:val="Hyperlink"/>
            <w:rFonts w:ascii="Source Sans Pro" w:hAnsi="Source Sans Pro" w:cs="Segoe UI"/>
            <w:sz w:val="22"/>
            <w:szCs w:val="22"/>
          </w:rPr>
          <w:t>The online pledge system</w:t>
        </w:r>
      </w:hyperlink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will remain open through Monday, Jan 15 for you to complete your pledge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38AE8C3" w14:textId="77777777" w:rsidR="0064385E" w:rsidRDefault="0064385E" w:rsidP="00643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4250997" w14:textId="16D89080" w:rsidR="001D2A0C" w:rsidRPr="006403F9" w:rsidRDefault="0064385E" w:rsidP="00643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ank you so much for your generosity and making the 2023 CFC a success.</w:t>
      </w:r>
      <w:r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sectPr w:rsidR="001D2A0C" w:rsidRPr="006403F9" w:rsidSect="0081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49C1" w14:textId="77777777" w:rsidR="0057123F" w:rsidRDefault="0057123F" w:rsidP="00525B25">
      <w:r>
        <w:separator/>
      </w:r>
    </w:p>
  </w:endnote>
  <w:endnote w:type="continuationSeparator" w:id="0">
    <w:p w14:paraId="30D03D21" w14:textId="77777777" w:rsidR="0057123F" w:rsidRDefault="0057123F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A511" w14:textId="77777777" w:rsidR="0057123F" w:rsidRDefault="0057123F" w:rsidP="00525B25">
      <w:r>
        <w:separator/>
      </w:r>
    </w:p>
  </w:footnote>
  <w:footnote w:type="continuationSeparator" w:id="0">
    <w:p w14:paraId="5C3FC7E1" w14:textId="77777777" w:rsidR="0057123F" w:rsidRDefault="0057123F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AE"/>
    <w:multiLevelType w:val="multilevel"/>
    <w:tmpl w:val="02DAC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B2FB4"/>
    <w:multiLevelType w:val="multilevel"/>
    <w:tmpl w:val="B8228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37FB"/>
    <w:multiLevelType w:val="multilevel"/>
    <w:tmpl w:val="B9CA3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6433"/>
    <w:multiLevelType w:val="multilevel"/>
    <w:tmpl w:val="8B328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04849"/>
    <w:multiLevelType w:val="multilevel"/>
    <w:tmpl w:val="B97A1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823D2"/>
    <w:multiLevelType w:val="multilevel"/>
    <w:tmpl w:val="B41A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D4A48"/>
    <w:multiLevelType w:val="multilevel"/>
    <w:tmpl w:val="E2B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263460">
    <w:abstractNumId w:val="2"/>
  </w:num>
  <w:num w:numId="2" w16cid:durableId="2014649885">
    <w:abstractNumId w:val="4"/>
  </w:num>
  <w:num w:numId="3" w16cid:durableId="1301109254">
    <w:abstractNumId w:val="8"/>
  </w:num>
  <w:num w:numId="4" w16cid:durableId="1887176976">
    <w:abstractNumId w:val="5"/>
  </w:num>
  <w:num w:numId="5" w16cid:durableId="1775174385">
    <w:abstractNumId w:val="0"/>
  </w:num>
  <w:num w:numId="6" w16cid:durableId="2069643646">
    <w:abstractNumId w:val="3"/>
  </w:num>
  <w:num w:numId="7" w16cid:durableId="1364481568">
    <w:abstractNumId w:val="7"/>
  </w:num>
  <w:num w:numId="8" w16cid:durableId="1648128417">
    <w:abstractNumId w:val="1"/>
  </w:num>
  <w:num w:numId="9" w16cid:durableId="85074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291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6002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123F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03F9"/>
    <w:rsid w:val="00642B42"/>
    <w:rsid w:val="0064385E"/>
    <w:rsid w:val="0065103D"/>
    <w:rsid w:val="00663513"/>
    <w:rsid w:val="00677F77"/>
    <w:rsid w:val="00680556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97C52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B3DC7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64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403F9"/>
  </w:style>
  <w:style w:type="character" w:customStyle="1" w:styleId="eop">
    <w:name w:val="eop"/>
    <w:basedOn w:val="DefaultParagraphFont"/>
    <w:rsid w:val="006403F9"/>
  </w:style>
  <w:style w:type="character" w:customStyle="1" w:styleId="tabchar">
    <w:name w:val="tabchar"/>
    <w:basedOn w:val="DefaultParagraphFont"/>
    <w:rsid w:val="006403F9"/>
  </w:style>
  <w:style w:type="character" w:styleId="UnresolvedMention">
    <w:name w:val="Unresolved Mention"/>
    <w:basedOn w:val="DefaultParagraphFont"/>
    <w:uiPriority w:val="99"/>
    <w:semiHidden/>
    <w:unhideWhenUsed/>
    <w:rsid w:val="0025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4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5:38:00Z</dcterms:created>
  <dcterms:modified xsi:type="dcterms:W3CDTF">2023-09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